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3D1579"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D35EDC">
        <w:rPr>
          <w:b w:val="0"/>
          <w:szCs w:val="24"/>
        </w:rPr>
        <w:t>9</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D35EDC">
        <w:rPr>
          <w:rFonts w:ascii="Times New Roman" w:hAnsi="Times New Roman"/>
          <w:noProof/>
          <w:szCs w:val="24"/>
        </w:rPr>
        <w:t>Pam Robinson</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B2065">
        <w:rPr>
          <w:rFonts w:ascii="Times New Roman" w:hAnsi="Times New Roman"/>
          <w:b/>
          <w:i/>
          <w:szCs w:val="24"/>
          <w:u w:val="single"/>
        </w:rPr>
        <w:t>Housing Opportunities</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3D1579"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579" w:rsidRDefault="003D1579">
      <w:r>
        <w:separator/>
      </w:r>
    </w:p>
  </w:endnote>
  <w:endnote w:type="continuationSeparator" w:id="0">
    <w:p w:rsidR="003D1579" w:rsidRDefault="003D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D1579">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579" w:rsidRDefault="003D1579">
      <w:r>
        <w:separator/>
      </w:r>
    </w:p>
  </w:footnote>
  <w:footnote w:type="continuationSeparator" w:id="0">
    <w:p w:rsidR="003D1579" w:rsidRDefault="003D1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3D1579">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3D157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2979"/>
    <w:rsid w:val="00206D57"/>
    <w:rsid w:val="002200B8"/>
    <w:rsid w:val="00256B5F"/>
    <w:rsid w:val="00270C8C"/>
    <w:rsid w:val="00284655"/>
    <w:rsid w:val="00284790"/>
    <w:rsid w:val="00293F77"/>
    <w:rsid w:val="002A167A"/>
    <w:rsid w:val="002B7795"/>
    <w:rsid w:val="002C116A"/>
    <w:rsid w:val="002E738C"/>
    <w:rsid w:val="002F7E5C"/>
    <w:rsid w:val="00357643"/>
    <w:rsid w:val="00373D3C"/>
    <w:rsid w:val="00376F74"/>
    <w:rsid w:val="003779DB"/>
    <w:rsid w:val="003D1579"/>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42A4A"/>
    <w:rsid w:val="00C65EDB"/>
    <w:rsid w:val="00D13DF7"/>
    <w:rsid w:val="00D3105C"/>
    <w:rsid w:val="00D35ED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D586-D257-4CE9-8233-B6208B8A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9T21:36:00Z</dcterms:created>
  <dcterms:modified xsi:type="dcterms:W3CDTF">2013-10-29T21:36:00Z</dcterms:modified>
</cp:coreProperties>
</file>